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D013E" w14:textId="63DE2A69" w:rsidR="00933013" w:rsidRDefault="00933013" w:rsidP="00933013">
      <w:pPr>
        <w:spacing w:after="0" w:line="240" w:lineRule="auto"/>
        <w:ind w:left="5245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Приложение №1 к объявлению о проведении конкурса </w:t>
      </w:r>
    </w:p>
    <w:p w14:paraId="5E7BE04F" w14:textId="51011648" w:rsidR="007A2BF4" w:rsidRDefault="002737A8" w:rsidP="00933013">
      <w:pPr>
        <w:spacing w:after="0" w:line="240" w:lineRule="auto"/>
        <w:ind w:left="5245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«_____» ___________ 202</w:t>
      </w:r>
      <w:r w:rsidR="00601C4C">
        <w:rPr>
          <w:rFonts w:ascii="Times New Roman" w:hAnsi="Times New Roman"/>
          <w:b/>
          <w:bCs/>
          <w:sz w:val="24"/>
          <w:szCs w:val="28"/>
        </w:rPr>
        <w:t>_</w:t>
      </w:r>
      <w:r w:rsidR="00933013">
        <w:rPr>
          <w:rFonts w:ascii="Times New Roman" w:hAnsi="Times New Roman"/>
          <w:b/>
          <w:bCs/>
          <w:sz w:val="24"/>
          <w:szCs w:val="28"/>
        </w:rPr>
        <w:t xml:space="preserve"> г.</w:t>
      </w:r>
    </w:p>
    <w:p w14:paraId="51592F1C" w14:textId="77777777" w:rsidR="007A2BF4" w:rsidRDefault="007A2BF4" w:rsidP="00CE496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023577F7" w14:textId="77777777" w:rsidR="00CE4961" w:rsidRPr="00A370B8" w:rsidRDefault="00676CE6" w:rsidP="00CE496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8"/>
        </w:rPr>
      </w:pPr>
      <w:r w:rsidRPr="00A370B8">
        <w:rPr>
          <w:rFonts w:ascii="Times New Roman" w:hAnsi="Times New Roman"/>
          <w:b/>
          <w:bCs/>
          <w:sz w:val="24"/>
          <w:szCs w:val="28"/>
        </w:rPr>
        <w:t>ЗАЯВКА НА УЧАСТИЕ В КОНКУРСЕ</w:t>
      </w:r>
    </w:p>
    <w:p w14:paraId="5847F2BB" w14:textId="77777777" w:rsidR="00CE4961" w:rsidRPr="00A370B8" w:rsidRDefault="00CE4961" w:rsidP="00CE4961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8"/>
        </w:rPr>
      </w:pPr>
    </w:p>
    <w:p w14:paraId="5B37CC05" w14:textId="77777777" w:rsidR="00CE4961" w:rsidRPr="00A370B8" w:rsidRDefault="00CE4961" w:rsidP="00CE4961">
      <w:pPr>
        <w:pStyle w:val="Default"/>
      </w:pPr>
      <w:r w:rsidRPr="00A370B8">
        <w:rPr>
          <w:b/>
        </w:rPr>
        <w:t xml:space="preserve">Кому </w:t>
      </w:r>
      <w:r w:rsidRPr="00A370B8">
        <w:t xml:space="preserve">     ________________________________</w:t>
      </w:r>
    </w:p>
    <w:p w14:paraId="069AD5BB" w14:textId="77777777" w:rsidR="00CE4961" w:rsidRPr="00A370B8" w:rsidRDefault="00CE4961" w:rsidP="00CE4961">
      <w:pPr>
        <w:pStyle w:val="Default"/>
        <w:rPr>
          <w:i/>
          <w:sz w:val="20"/>
        </w:rPr>
      </w:pPr>
      <w:r w:rsidRPr="00A370B8">
        <w:rPr>
          <w:i/>
          <w:sz w:val="20"/>
        </w:rPr>
        <w:t xml:space="preserve">                            </w:t>
      </w:r>
      <w:r w:rsidRPr="00A370B8">
        <w:rPr>
          <w:i/>
          <w:sz w:val="16"/>
        </w:rPr>
        <w:t>(наименование организатора конкурса)</w:t>
      </w:r>
    </w:p>
    <w:p w14:paraId="7D060859" w14:textId="77777777" w:rsidR="00CE4961" w:rsidRPr="00A370B8" w:rsidRDefault="00CE4961" w:rsidP="00CE4961">
      <w:pPr>
        <w:pStyle w:val="Default"/>
      </w:pPr>
      <w:r w:rsidRPr="00A370B8">
        <w:rPr>
          <w:b/>
        </w:rPr>
        <w:t>От кого</w:t>
      </w:r>
      <w:r w:rsidRPr="00A370B8">
        <w:t xml:space="preserve">  ________________________________ </w:t>
      </w:r>
    </w:p>
    <w:p w14:paraId="6B7B3EFB" w14:textId="637B1027" w:rsidR="00CE4961" w:rsidRPr="00A370B8" w:rsidRDefault="00CE4961" w:rsidP="00CE4961">
      <w:pPr>
        <w:spacing w:after="0" w:line="240" w:lineRule="auto"/>
        <w:ind w:firstLine="709"/>
        <w:rPr>
          <w:rFonts w:ascii="Times New Roman" w:hAnsi="Times New Roman"/>
          <w:i/>
          <w:sz w:val="16"/>
          <w:szCs w:val="24"/>
        </w:rPr>
      </w:pPr>
      <w:r w:rsidRPr="00A370B8">
        <w:rPr>
          <w:rFonts w:ascii="Times New Roman" w:hAnsi="Times New Roman"/>
          <w:i/>
          <w:sz w:val="16"/>
          <w:szCs w:val="24"/>
        </w:rPr>
        <w:t xml:space="preserve">       (полное наименование потенциального </w:t>
      </w:r>
      <w:r w:rsidR="002737A8">
        <w:rPr>
          <w:rFonts w:ascii="Times New Roman" w:hAnsi="Times New Roman"/>
          <w:i/>
          <w:sz w:val="16"/>
          <w:szCs w:val="24"/>
          <w:lang w:val="kk-KZ"/>
        </w:rPr>
        <w:t>арендатора</w:t>
      </w:r>
      <w:r w:rsidRPr="00A370B8">
        <w:rPr>
          <w:rFonts w:ascii="Times New Roman" w:hAnsi="Times New Roman"/>
          <w:i/>
          <w:sz w:val="16"/>
          <w:szCs w:val="24"/>
        </w:rPr>
        <w:t>, БИН)</w:t>
      </w:r>
    </w:p>
    <w:p w14:paraId="722C1EBD" w14:textId="77777777" w:rsidR="00CE4961" w:rsidRPr="00A370B8" w:rsidRDefault="00CE4961" w:rsidP="00DC1D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1A426BB" w14:textId="77777777" w:rsidR="00CE4961" w:rsidRPr="00A370B8" w:rsidRDefault="00757ED3" w:rsidP="00757ED3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A370B8">
        <w:rPr>
          <w:rFonts w:ascii="Times New Roman" w:hAnsi="Times New Roman"/>
          <w:b/>
          <w:sz w:val="24"/>
          <w:szCs w:val="24"/>
        </w:rPr>
        <w:t>Сведения о потенциальном участник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4"/>
        <w:gridCol w:w="3853"/>
      </w:tblGrid>
      <w:tr w:rsidR="00CE4961" w:rsidRPr="00A370B8" w14:paraId="551898BD" w14:textId="77777777" w:rsidTr="00C14FF6">
        <w:tc>
          <w:tcPr>
            <w:tcW w:w="6237" w:type="dxa"/>
            <w:shd w:val="clear" w:color="auto" w:fill="auto"/>
          </w:tcPr>
          <w:p w14:paraId="316EA754" w14:textId="77777777" w:rsidR="00CE4961" w:rsidRPr="00A370B8" w:rsidRDefault="0036621E" w:rsidP="00DB1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0B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  <w:shd w:val="clear" w:color="auto" w:fill="auto"/>
          </w:tcPr>
          <w:p w14:paraId="7D1621B8" w14:textId="77777777" w:rsidR="00CE4961" w:rsidRPr="00A370B8" w:rsidRDefault="00CE4961" w:rsidP="00DB1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21E" w:rsidRPr="00A370B8" w14:paraId="66F02D3E" w14:textId="77777777" w:rsidTr="00C14FF6">
        <w:tc>
          <w:tcPr>
            <w:tcW w:w="6237" w:type="dxa"/>
            <w:shd w:val="clear" w:color="auto" w:fill="auto"/>
          </w:tcPr>
          <w:p w14:paraId="2BA85F1B" w14:textId="77777777" w:rsidR="0036621E" w:rsidRPr="00A370B8" w:rsidRDefault="0036621E" w:rsidP="00DB1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0B8">
              <w:rPr>
                <w:rFonts w:ascii="Times New Roman" w:hAnsi="Times New Roman"/>
                <w:sz w:val="20"/>
                <w:szCs w:val="20"/>
              </w:rPr>
              <w:t>ИИН/БИН</w:t>
            </w:r>
          </w:p>
        </w:tc>
        <w:tc>
          <w:tcPr>
            <w:tcW w:w="3969" w:type="dxa"/>
            <w:shd w:val="clear" w:color="auto" w:fill="auto"/>
          </w:tcPr>
          <w:p w14:paraId="75555D7B" w14:textId="77777777" w:rsidR="0036621E" w:rsidRPr="00A370B8" w:rsidRDefault="0036621E" w:rsidP="00DB1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21E" w:rsidRPr="00A370B8" w14:paraId="52929821" w14:textId="77777777" w:rsidTr="00C14FF6">
        <w:tc>
          <w:tcPr>
            <w:tcW w:w="6237" w:type="dxa"/>
            <w:shd w:val="clear" w:color="auto" w:fill="auto"/>
          </w:tcPr>
          <w:p w14:paraId="2704A394" w14:textId="1DC75DEC" w:rsidR="0036621E" w:rsidRPr="002737A8" w:rsidRDefault="0036621E" w:rsidP="00273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0B8">
              <w:rPr>
                <w:rFonts w:ascii="Times New Roman" w:hAnsi="Times New Roman"/>
                <w:sz w:val="20"/>
                <w:szCs w:val="20"/>
              </w:rPr>
              <w:t xml:space="preserve">Юридический, почтовый адреса и контактные телефоны, потенциального </w:t>
            </w:r>
            <w:r w:rsidR="002737A8">
              <w:rPr>
                <w:rFonts w:ascii="Times New Roman" w:hAnsi="Times New Roman"/>
                <w:sz w:val="20"/>
                <w:szCs w:val="20"/>
                <w:lang w:val="kk-KZ"/>
              </w:rPr>
              <w:t>арендатора</w:t>
            </w:r>
          </w:p>
        </w:tc>
        <w:tc>
          <w:tcPr>
            <w:tcW w:w="3969" w:type="dxa"/>
            <w:shd w:val="clear" w:color="auto" w:fill="auto"/>
          </w:tcPr>
          <w:p w14:paraId="7804287F" w14:textId="77777777" w:rsidR="0036621E" w:rsidRPr="00A370B8" w:rsidRDefault="0036621E" w:rsidP="00DB1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961" w:rsidRPr="00A370B8" w14:paraId="44CA0447" w14:textId="77777777" w:rsidTr="00C14FF6">
        <w:tc>
          <w:tcPr>
            <w:tcW w:w="6237" w:type="dxa"/>
            <w:shd w:val="clear" w:color="auto" w:fill="auto"/>
          </w:tcPr>
          <w:p w14:paraId="5CE31DE7" w14:textId="77777777" w:rsidR="00CE4961" w:rsidRPr="00A370B8" w:rsidRDefault="00CE4961" w:rsidP="00DB1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0B8">
              <w:rPr>
                <w:rFonts w:ascii="Times New Roman" w:hAnsi="Times New Roman"/>
                <w:sz w:val="20"/>
                <w:szCs w:val="20"/>
              </w:rPr>
              <w:t>Банковские реквизиты (БИН/ИИН, БИК), а также полное наименование и адрес банка или его филиала, в котором обслуживается</w:t>
            </w:r>
          </w:p>
        </w:tc>
        <w:tc>
          <w:tcPr>
            <w:tcW w:w="3969" w:type="dxa"/>
            <w:shd w:val="clear" w:color="auto" w:fill="auto"/>
          </w:tcPr>
          <w:p w14:paraId="0FFF00AF" w14:textId="77777777" w:rsidR="00CE4961" w:rsidRPr="00A370B8" w:rsidRDefault="00CE4961" w:rsidP="00DB1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961" w:rsidRPr="00A370B8" w14:paraId="6B7123B6" w14:textId="77777777" w:rsidTr="00C14FF6">
        <w:tc>
          <w:tcPr>
            <w:tcW w:w="6237" w:type="dxa"/>
            <w:shd w:val="clear" w:color="auto" w:fill="auto"/>
          </w:tcPr>
          <w:p w14:paraId="1512F54E" w14:textId="77777777" w:rsidR="00CE4961" w:rsidRPr="00A370B8" w:rsidRDefault="00CE4961" w:rsidP="00DB1D89">
            <w:pPr>
              <w:pStyle w:val="Default"/>
              <w:rPr>
                <w:sz w:val="20"/>
                <w:szCs w:val="20"/>
              </w:rPr>
            </w:pPr>
            <w:r w:rsidRPr="00A370B8">
              <w:rPr>
                <w:color w:val="auto"/>
                <w:sz w:val="20"/>
                <w:szCs w:val="20"/>
                <w:lang w:eastAsia="en-US"/>
              </w:rPr>
              <w:t>Ф.И.О. руководителя</w:t>
            </w:r>
            <w:r w:rsidRPr="00A370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13597F31" w14:textId="77777777" w:rsidR="00CE4961" w:rsidRPr="00A370B8" w:rsidRDefault="00CE4961" w:rsidP="00DB1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73DDB2" w14:textId="77777777" w:rsidR="00CE4961" w:rsidRPr="00A370B8" w:rsidRDefault="00CE4961" w:rsidP="00CE4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0CFB1C" w14:textId="77777777" w:rsidR="00CE4961" w:rsidRPr="00A370B8" w:rsidRDefault="00EC4409" w:rsidP="00EC4409">
      <w:pPr>
        <w:numPr>
          <w:ilvl w:val="0"/>
          <w:numId w:val="2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4"/>
          <w:szCs w:val="24"/>
        </w:rPr>
      </w:pPr>
      <w:r w:rsidRPr="00A370B8">
        <w:rPr>
          <w:rFonts w:ascii="Times New Roman" w:hAnsi="Times New Roman"/>
          <w:b/>
          <w:sz w:val="24"/>
          <w:szCs w:val="24"/>
        </w:rPr>
        <w:t>Сведения об объекте имущественного найм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9"/>
        <w:gridCol w:w="3848"/>
      </w:tblGrid>
      <w:tr w:rsidR="0036621E" w:rsidRPr="00A370B8" w14:paraId="7FA4B0E4" w14:textId="77777777" w:rsidTr="00C14FF6">
        <w:tc>
          <w:tcPr>
            <w:tcW w:w="6237" w:type="dxa"/>
            <w:shd w:val="clear" w:color="auto" w:fill="auto"/>
          </w:tcPr>
          <w:p w14:paraId="030A4E59" w14:textId="77777777" w:rsidR="0036621E" w:rsidRPr="00A370B8" w:rsidRDefault="00E00DBE" w:rsidP="00DB1D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70B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орасположение объекта имущественного найма, адрес</w:t>
            </w:r>
          </w:p>
        </w:tc>
        <w:tc>
          <w:tcPr>
            <w:tcW w:w="3969" w:type="dxa"/>
            <w:shd w:val="clear" w:color="auto" w:fill="auto"/>
          </w:tcPr>
          <w:p w14:paraId="3D6C5279" w14:textId="77777777" w:rsidR="0036621E" w:rsidRPr="00A370B8" w:rsidRDefault="0036621E" w:rsidP="00DB1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DBE" w:rsidRPr="00A370B8" w14:paraId="4C5BCC43" w14:textId="77777777" w:rsidTr="00C14FF6">
        <w:tc>
          <w:tcPr>
            <w:tcW w:w="6237" w:type="dxa"/>
            <w:shd w:val="clear" w:color="auto" w:fill="auto"/>
          </w:tcPr>
          <w:p w14:paraId="6C230FDD" w14:textId="77777777" w:rsidR="00E00DBE" w:rsidRPr="00A370B8" w:rsidRDefault="00E00DBE" w:rsidP="00DB1D89">
            <w:pPr>
              <w:pStyle w:val="Default"/>
              <w:rPr>
                <w:sz w:val="20"/>
                <w:szCs w:val="20"/>
              </w:rPr>
            </w:pPr>
            <w:r w:rsidRPr="00A370B8">
              <w:rPr>
                <w:sz w:val="20"/>
                <w:szCs w:val="20"/>
              </w:rPr>
              <w:t xml:space="preserve">Целевое назначение (вид деятельности) использования объекта </w:t>
            </w:r>
          </w:p>
        </w:tc>
        <w:tc>
          <w:tcPr>
            <w:tcW w:w="3969" w:type="dxa"/>
            <w:shd w:val="clear" w:color="auto" w:fill="auto"/>
          </w:tcPr>
          <w:p w14:paraId="18248700" w14:textId="77777777" w:rsidR="00E00DBE" w:rsidRPr="00A370B8" w:rsidRDefault="00E00DBE" w:rsidP="00DB1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7C9" w:rsidRPr="00A370B8" w14:paraId="162EE95F" w14:textId="77777777" w:rsidTr="00C14FF6">
        <w:tc>
          <w:tcPr>
            <w:tcW w:w="6237" w:type="dxa"/>
            <w:shd w:val="clear" w:color="auto" w:fill="auto"/>
          </w:tcPr>
          <w:p w14:paraId="78B80831" w14:textId="77777777" w:rsidR="00AF37C9" w:rsidRPr="00A370B8" w:rsidRDefault="00E00DBE" w:rsidP="00DB1D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70B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щадь, предоставляемая в аренду, кв.м</w:t>
            </w:r>
          </w:p>
        </w:tc>
        <w:tc>
          <w:tcPr>
            <w:tcW w:w="3969" w:type="dxa"/>
            <w:shd w:val="clear" w:color="auto" w:fill="auto"/>
          </w:tcPr>
          <w:p w14:paraId="471F488B" w14:textId="77777777" w:rsidR="00AF37C9" w:rsidRPr="00A370B8" w:rsidRDefault="00AF37C9" w:rsidP="00DB1D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6621E" w:rsidRPr="00A370B8" w14:paraId="53242EC8" w14:textId="77777777" w:rsidTr="00C14FF6">
        <w:tc>
          <w:tcPr>
            <w:tcW w:w="6237" w:type="dxa"/>
            <w:shd w:val="clear" w:color="auto" w:fill="auto"/>
          </w:tcPr>
          <w:p w14:paraId="20BB9211" w14:textId="77777777" w:rsidR="0036621E" w:rsidRPr="00A370B8" w:rsidRDefault="00757ED3" w:rsidP="00DB1D89">
            <w:pPr>
              <w:pStyle w:val="Default"/>
              <w:rPr>
                <w:sz w:val="20"/>
                <w:szCs w:val="20"/>
              </w:rPr>
            </w:pPr>
            <w:r w:rsidRPr="00A370B8">
              <w:rPr>
                <w:sz w:val="20"/>
                <w:szCs w:val="20"/>
              </w:rPr>
              <w:t>Предлагаемая потенциальным участником стоимость за 1 кв.м. аренды объекта (лот), в тенге, без учета НДС/с учетом НДС (</w:t>
            </w:r>
            <w:r w:rsidRPr="00A370B8">
              <w:rPr>
                <w:i/>
                <w:sz w:val="20"/>
                <w:szCs w:val="20"/>
              </w:rPr>
              <w:t>цифрами и прописью)</w:t>
            </w:r>
          </w:p>
        </w:tc>
        <w:tc>
          <w:tcPr>
            <w:tcW w:w="3969" w:type="dxa"/>
            <w:shd w:val="clear" w:color="auto" w:fill="auto"/>
          </w:tcPr>
          <w:p w14:paraId="56DF64A0" w14:textId="77777777" w:rsidR="0036621E" w:rsidRPr="00A370B8" w:rsidRDefault="0036621E" w:rsidP="00DB1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21E" w:rsidRPr="00A370B8" w14:paraId="65D07DE0" w14:textId="77777777" w:rsidTr="00C14FF6">
        <w:tc>
          <w:tcPr>
            <w:tcW w:w="6237" w:type="dxa"/>
            <w:shd w:val="clear" w:color="auto" w:fill="auto"/>
          </w:tcPr>
          <w:p w14:paraId="2E2394A3" w14:textId="77777777" w:rsidR="0036621E" w:rsidRPr="00A370B8" w:rsidRDefault="00757ED3" w:rsidP="00DB1D89">
            <w:pPr>
              <w:pStyle w:val="Default"/>
              <w:rPr>
                <w:sz w:val="20"/>
                <w:szCs w:val="20"/>
              </w:rPr>
            </w:pPr>
            <w:r w:rsidRPr="00A370B8">
              <w:rPr>
                <w:sz w:val="20"/>
                <w:szCs w:val="20"/>
              </w:rPr>
              <w:t xml:space="preserve">Предлагаемая потенциальным участником стоимость аренды объекта (лот) </w:t>
            </w:r>
            <w:r w:rsidRPr="00A370B8">
              <w:rPr>
                <w:bCs/>
                <w:sz w:val="20"/>
                <w:szCs w:val="20"/>
              </w:rPr>
              <w:t>в месяц</w:t>
            </w:r>
            <w:r w:rsidRPr="00A370B8">
              <w:rPr>
                <w:sz w:val="20"/>
                <w:szCs w:val="20"/>
              </w:rPr>
              <w:t>, в тенге, без учета НДС/с учетом НДС (</w:t>
            </w:r>
            <w:r w:rsidRPr="00A370B8">
              <w:rPr>
                <w:i/>
                <w:sz w:val="20"/>
                <w:szCs w:val="20"/>
              </w:rPr>
              <w:t>цифрами и прописью)</w:t>
            </w:r>
          </w:p>
        </w:tc>
        <w:tc>
          <w:tcPr>
            <w:tcW w:w="3969" w:type="dxa"/>
            <w:shd w:val="clear" w:color="auto" w:fill="auto"/>
          </w:tcPr>
          <w:p w14:paraId="2609ECDC" w14:textId="77777777" w:rsidR="0036621E" w:rsidRPr="00A370B8" w:rsidRDefault="0036621E" w:rsidP="00DB1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21E" w:rsidRPr="00A370B8" w14:paraId="0286ED6D" w14:textId="77777777" w:rsidTr="00C14FF6">
        <w:tc>
          <w:tcPr>
            <w:tcW w:w="6237" w:type="dxa"/>
            <w:shd w:val="clear" w:color="auto" w:fill="auto"/>
          </w:tcPr>
          <w:p w14:paraId="0A79DEEF" w14:textId="77777777" w:rsidR="0036621E" w:rsidRPr="00A370B8" w:rsidRDefault="00757ED3" w:rsidP="00DB1D89">
            <w:pPr>
              <w:spacing w:after="0" w:line="240" w:lineRule="auto"/>
              <w:rPr>
                <w:sz w:val="20"/>
                <w:szCs w:val="20"/>
              </w:rPr>
            </w:pPr>
            <w:r w:rsidRPr="00A370B8">
              <w:rPr>
                <w:rFonts w:ascii="Times New Roman" w:hAnsi="Times New Roman"/>
                <w:sz w:val="20"/>
                <w:szCs w:val="20"/>
              </w:rPr>
              <w:t>Предлагаемый срок имущественного найма, месяцев</w:t>
            </w:r>
            <w:r w:rsidRPr="00A370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006A212A" w14:textId="77777777" w:rsidR="0036621E" w:rsidRPr="00A370B8" w:rsidRDefault="0036621E" w:rsidP="00DB1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4F25AD" w14:textId="77777777" w:rsidR="0036621E" w:rsidRPr="00A370B8" w:rsidRDefault="0036621E" w:rsidP="00366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6509DE" w14:textId="1E2E2221" w:rsidR="00757ED3" w:rsidRPr="00A370B8" w:rsidRDefault="00757ED3" w:rsidP="00803373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370B8">
        <w:rPr>
          <w:rFonts w:ascii="Times New Roman" w:hAnsi="Times New Roman"/>
          <w:bCs/>
          <w:color w:val="000000"/>
          <w:sz w:val="23"/>
          <w:szCs w:val="23"/>
          <w:lang w:eastAsia="ru-RU"/>
        </w:rPr>
        <w:t xml:space="preserve"> </w:t>
      </w:r>
      <w:r w:rsidRPr="00A370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___________ </w:t>
      </w:r>
      <w:r w:rsidRPr="00A370B8">
        <w:rPr>
          <w:rFonts w:ascii="Times New Roman" w:hAnsi="Times New Roman"/>
          <w:i/>
          <w:color w:val="000000"/>
          <w:sz w:val="20"/>
          <w:szCs w:val="24"/>
          <w:lang w:eastAsia="ru-RU"/>
        </w:rPr>
        <w:t>(указывается полное наименование потенциального участника)</w:t>
      </w:r>
      <w:r w:rsidRPr="00A370B8">
        <w:rPr>
          <w:rFonts w:ascii="Times New Roman" w:hAnsi="Times New Roman"/>
          <w:color w:val="000000"/>
          <w:sz w:val="20"/>
          <w:szCs w:val="24"/>
          <w:lang w:eastAsia="ru-RU"/>
        </w:rPr>
        <w:t xml:space="preserve"> </w:t>
      </w:r>
      <w:r w:rsidRPr="00A370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ей заявкой выражает желание принять участие в конкурсе по предоставлению в имущественный наем объектов Общества в соответствии с требованиями и условиями, </w:t>
      </w:r>
      <w:r w:rsidR="00803373" w:rsidRPr="00A370B8">
        <w:rPr>
          <w:rFonts w:ascii="Times New Roman" w:hAnsi="Times New Roman"/>
          <w:color w:val="000000"/>
          <w:sz w:val="24"/>
          <w:szCs w:val="24"/>
          <w:lang w:eastAsia="ru-RU"/>
        </w:rPr>
        <w:t>установленными</w:t>
      </w:r>
      <w:r w:rsidR="00115D13" w:rsidRPr="00A370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70B8">
        <w:rPr>
          <w:rFonts w:ascii="Times New Roman" w:hAnsi="Times New Roman"/>
          <w:color w:val="000000"/>
          <w:sz w:val="24"/>
          <w:szCs w:val="24"/>
          <w:lang w:eastAsia="ru-RU"/>
        </w:rPr>
        <w:t>Правил</w:t>
      </w:r>
      <w:r w:rsidR="00933510">
        <w:rPr>
          <w:rFonts w:ascii="Times New Roman" w:hAnsi="Times New Roman"/>
          <w:color w:val="000000"/>
          <w:sz w:val="24"/>
          <w:szCs w:val="24"/>
          <w:lang w:val="kk-KZ" w:eastAsia="ru-RU"/>
        </w:rPr>
        <w:t>а</w:t>
      </w:r>
      <w:r w:rsidR="00803373" w:rsidRPr="00A370B8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="00933510">
        <w:rPr>
          <w:rFonts w:ascii="Times New Roman" w:hAnsi="Times New Roman"/>
          <w:color w:val="000000"/>
          <w:sz w:val="24"/>
          <w:szCs w:val="24"/>
          <w:lang w:val="kk-KZ" w:eastAsia="ru-RU"/>
        </w:rPr>
        <w:t>и</w:t>
      </w:r>
      <w:r w:rsidR="002421ED" w:rsidRPr="00A370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B0CD1" w:rsidRPr="00A370B8">
        <w:rPr>
          <w:rFonts w:ascii="Times New Roman" w:hAnsi="Times New Roman"/>
          <w:color w:val="000000"/>
          <w:sz w:val="24"/>
          <w:szCs w:val="24"/>
          <w:lang w:eastAsia="ru-RU"/>
        </w:rPr>
        <w:t>предоставления в имущественный наем (аренду) нежилых помещений НАО «Медицинский университет Астана»</w:t>
      </w:r>
      <w:r w:rsidR="00115D13" w:rsidRPr="00A370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624F6" w:rsidRPr="00B624F6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т «</w:t>
      </w:r>
      <w:r w:rsidR="00B624F6" w:rsidRPr="00B624F6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>09</w:t>
      </w:r>
      <w:r w:rsidR="00B624F6" w:rsidRPr="00B624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» </w:t>
      </w:r>
      <w:r w:rsidR="00B624F6" w:rsidRPr="00B624F6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>октября</w:t>
      </w:r>
      <w:r w:rsidR="00B624F6" w:rsidRPr="00B624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2025</w:t>
      </w:r>
      <w:r w:rsidR="00B624F6" w:rsidRPr="00B624F6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 xml:space="preserve"> </w:t>
      </w:r>
      <w:r w:rsidR="00B624F6" w:rsidRPr="00B624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года № 22 (далее – Правил) </w:t>
      </w:r>
      <w:r w:rsidR="00803373" w:rsidRPr="00A370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B0CD1" w:rsidRPr="00A370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объявлением </w:t>
      </w:r>
      <w:r w:rsidR="00EC4409" w:rsidRPr="00933510">
        <w:rPr>
          <w:rFonts w:ascii="Times New Roman" w:hAnsi="Times New Roman"/>
          <w:color w:val="000000"/>
          <w:sz w:val="24"/>
          <w:szCs w:val="24"/>
          <w:lang w:eastAsia="ru-RU"/>
        </w:rPr>
        <w:t>от «</w:t>
      </w:r>
      <w:r w:rsidR="00601C4C">
        <w:rPr>
          <w:rFonts w:ascii="Times New Roman" w:hAnsi="Times New Roman"/>
          <w:color w:val="000000"/>
          <w:sz w:val="24"/>
          <w:szCs w:val="24"/>
          <w:lang w:val="kk-KZ" w:eastAsia="ru-RU"/>
        </w:rPr>
        <w:t>__</w:t>
      </w:r>
      <w:r w:rsidR="00EC4409" w:rsidRPr="009335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  <w:r w:rsidR="00601C4C">
        <w:rPr>
          <w:rFonts w:ascii="Times New Roman" w:hAnsi="Times New Roman"/>
          <w:color w:val="000000"/>
          <w:sz w:val="24"/>
          <w:szCs w:val="24"/>
          <w:lang w:val="kk-KZ" w:eastAsia="ru-RU"/>
        </w:rPr>
        <w:t>_______</w:t>
      </w:r>
      <w:r w:rsidR="00107DF1" w:rsidRPr="009335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2</w:t>
      </w:r>
      <w:r w:rsidR="00601C4C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="006F6835" w:rsidRPr="009335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="00EC4409" w:rsidRPr="009335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="00EC4409" w:rsidRPr="00A370B8">
        <w:rPr>
          <w:rFonts w:ascii="Times New Roman" w:hAnsi="Times New Roman"/>
          <w:color w:val="000000"/>
          <w:sz w:val="24"/>
          <w:szCs w:val="24"/>
          <w:lang w:eastAsia="ru-RU"/>
        </w:rPr>
        <w:t>далее – Объявление)</w:t>
      </w:r>
      <w:r w:rsidRPr="00A370B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2F3854B3" w14:textId="7E3365E5" w:rsidR="00757ED3" w:rsidRPr="00A370B8" w:rsidRDefault="00757ED3" w:rsidP="00D300B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370B8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стоящей заявкой подтверждаем, что соответствующим образом ознакомлены с Правил</w:t>
      </w:r>
      <w:r w:rsidR="00107DF1">
        <w:rPr>
          <w:rFonts w:ascii="Times New Roman" w:hAnsi="Times New Roman"/>
          <w:bCs/>
          <w:color w:val="000000"/>
          <w:sz w:val="24"/>
          <w:szCs w:val="24"/>
          <w:lang w:eastAsia="ru-RU"/>
        </w:rPr>
        <w:t>а</w:t>
      </w:r>
      <w:r w:rsidR="00803373" w:rsidRPr="00A370B8">
        <w:rPr>
          <w:rFonts w:ascii="Times New Roman" w:hAnsi="Times New Roman"/>
          <w:bCs/>
          <w:color w:val="000000"/>
          <w:sz w:val="24"/>
          <w:szCs w:val="24"/>
          <w:lang w:eastAsia="ru-RU"/>
        </w:rPr>
        <w:t>м</w:t>
      </w:r>
      <w:r w:rsidR="00107DF1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>и</w:t>
      </w:r>
      <w:r w:rsidR="007644CC" w:rsidRPr="00A370B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проектом Договора</w:t>
      </w:r>
      <w:r w:rsidR="00F62AFD" w:rsidRPr="00A370B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аренды нежилого пом</w:t>
      </w:r>
      <w:bookmarkStart w:id="0" w:name="_GoBack"/>
      <w:bookmarkEnd w:id="0"/>
      <w:r w:rsidR="00F62AFD" w:rsidRPr="00A370B8">
        <w:rPr>
          <w:rFonts w:ascii="Times New Roman" w:hAnsi="Times New Roman"/>
          <w:bCs/>
          <w:color w:val="000000"/>
          <w:sz w:val="24"/>
          <w:szCs w:val="24"/>
          <w:lang w:eastAsia="ru-RU"/>
        </w:rPr>
        <w:t>ещения</w:t>
      </w:r>
      <w:r w:rsidRPr="00A370B8">
        <w:rPr>
          <w:rFonts w:ascii="Times New Roman" w:hAnsi="Times New Roman"/>
          <w:bCs/>
          <w:color w:val="000000"/>
          <w:sz w:val="24"/>
          <w:szCs w:val="24"/>
          <w:lang w:eastAsia="ru-RU"/>
        </w:rPr>
        <w:t>, и осведомлены об ответственности за предоставление недостоверных сведений</w:t>
      </w:r>
      <w:r w:rsidR="00676CE6" w:rsidRPr="00A370B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, за нарушение и не соблюдение других установленных требований и положений </w:t>
      </w:r>
      <w:r w:rsidRPr="00A370B8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конкурсной заявке и прилагаемых к ней документах</w:t>
      </w:r>
      <w:r w:rsidR="00676CE6" w:rsidRPr="00A370B8">
        <w:rPr>
          <w:rFonts w:ascii="Times New Roman" w:hAnsi="Times New Roman"/>
          <w:bCs/>
          <w:color w:val="000000"/>
          <w:sz w:val="24"/>
          <w:szCs w:val="24"/>
          <w:lang w:eastAsia="ru-RU"/>
        </w:rPr>
        <w:t>, а также и не будем иметь претензий в случае отклонения заявки.</w:t>
      </w:r>
    </w:p>
    <w:p w14:paraId="1F16299A" w14:textId="77777777" w:rsidR="00757ED3" w:rsidRPr="00A370B8" w:rsidRDefault="00676CE6" w:rsidP="00D300B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370B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 случае признания заявки </w:t>
      </w:r>
      <w:r w:rsidR="00C1322F" w:rsidRPr="00A370B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 участия </w:t>
      </w:r>
      <w:r w:rsidRPr="00A370B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ыигравшей, </w:t>
      </w:r>
      <w:r w:rsidR="00D300BC" w:rsidRPr="00A370B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мы </w:t>
      </w:r>
      <w:r w:rsidR="0078413D" w:rsidRPr="00A370B8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язуемся заключить Д</w:t>
      </w:r>
      <w:r w:rsidRPr="00A370B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говор </w:t>
      </w:r>
      <w:r w:rsidR="00D300BC" w:rsidRPr="00A370B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аренды нежилого помещения и внести гарантийный </w:t>
      </w:r>
      <w:r w:rsidR="00EC4409" w:rsidRPr="00A370B8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латеж,</w:t>
      </w:r>
      <w:r w:rsidR="00F62AFD" w:rsidRPr="00A370B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азмер которого указан</w:t>
      </w:r>
      <w:r w:rsidR="00EC4409" w:rsidRPr="00A370B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Объявлении</w:t>
      </w:r>
      <w:r w:rsidRPr="00A370B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, а также </w:t>
      </w:r>
      <w:r w:rsidR="00157F97" w:rsidRPr="00A370B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ыполнить его условия, соблюдать </w:t>
      </w:r>
      <w:r w:rsidR="00803373" w:rsidRPr="00A370B8">
        <w:rPr>
          <w:rFonts w:ascii="Times New Roman" w:hAnsi="Times New Roman"/>
          <w:bCs/>
          <w:color w:val="000000"/>
          <w:sz w:val="24"/>
          <w:szCs w:val="24"/>
          <w:lang w:eastAsia="ru-RU"/>
        </w:rPr>
        <w:t>требования,</w:t>
      </w:r>
      <w:r w:rsidRPr="00A370B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едъявляемые к объекту.</w:t>
      </w:r>
    </w:p>
    <w:p w14:paraId="3046B2DE" w14:textId="77777777" w:rsidR="00C1322F" w:rsidRPr="00A370B8" w:rsidRDefault="00C1322F" w:rsidP="00676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348B1C9" w14:textId="77777777" w:rsidR="00676CE6" w:rsidRPr="00A370B8" w:rsidRDefault="00676CE6" w:rsidP="00676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370B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ата</w:t>
      </w:r>
    </w:p>
    <w:p w14:paraId="36D93C45" w14:textId="77777777" w:rsidR="00676CE6" w:rsidRPr="00A370B8" w:rsidRDefault="00676CE6" w:rsidP="00676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370B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дпись руководителя </w:t>
      </w:r>
    </w:p>
    <w:p w14:paraId="46E9EB26" w14:textId="77777777" w:rsidR="00676CE6" w:rsidRPr="00A370B8" w:rsidRDefault="00676CE6" w:rsidP="00676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370B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.П.</w:t>
      </w:r>
    </w:p>
    <w:p w14:paraId="16EEE09B" w14:textId="77777777" w:rsidR="00CE4961" w:rsidRPr="00A370B8" w:rsidRDefault="00676CE6" w:rsidP="00676CE6">
      <w:pPr>
        <w:spacing w:after="0" w:line="240" w:lineRule="auto"/>
        <w:rPr>
          <w:rFonts w:ascii="Times New Roman" w:hAnsi="Times New Roman"/>
          <w:bCs/>
          <w:i/>
          <w:color w:val="000000"/>
          <w:sz w:val="20"/>
          <w:szCs w:val="24"/>
          <w:lang w:eastAsia="ru-RU"/>
        </w:rPr>
      </w:pPr>
      <w:r w:rsidRPr="00A370B8">
        <w:rPr>
          <w:rFonts w:ascii="Times New Roman" w:hAnsi="Times New Roman"/>
          <w:bCs/>
          <w:i/>
          <w:color w:val="000000"/>
          <w:sz w:val="20"/>
          <w:szCs w:val="24"/>
          <w:lang w:eastAsia="ru-RU"/>
        </w:rPr>
        <w:t>(указать Ф.И.О., должность)</w:t>
      </w:r>
    </w:p>
    <w:p w14:paraId="652B5EF1" w14:textId="77777777" w:rsidR="00CE4961" w:rsidRPr="00A370B8" w:rsidRDefault="00CE4961" w:rsidP="00DC1D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46099FF" w14:textId="77777777" w:rsidR="00AA7E8D" w:rsidRPr="00A370B8" w:rsidRDefault="00AA7E8D" w:rsidP="00DC1D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4B029E0" w14:textId="77777777" w:rsidR="000A01DE" w:rsidRDefault="000A01DE" w:rsidP="00C14FF6">
      <w:pPr>
        <w:tabs>
          <w:tab w:val="left" w:pos="9781"/>
        </w:tabs>
        <w:spacing w:after="0" w:line="240" w:lineRule="auto"/>
        <w:ind w:left="6237" w:right="-1"/>
        <w:jc w:val="right"/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</w:pPr>
    </w:p>
    <w:p w14:paraId="65711B0A" w14:textId="77777777" w:rsidR="007A2BF4" w:rsidRDefault="007A2BF4" w:rsidP="00C14FF6">
      <w:pPr>
        <w:tabs>
          <w:tab w:val="left" w:pos="9781"/>
        </w:tabs>
        <w:spacing w:after="0" w:line="240" w:lineRule="auto"/>
        <w:ind w:left="6237" w:right="-1"/>
        <w:jc w:val="right"/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</w:pPr>
    </w:p>
    <w:p w14:paraId="3F272E9E" w14:textId="77777777" w:rsidR="007A2BF4" w:rsidRDefault="007A2BF4" w:rsidP="00C14FF6">
      <w:pPr>
        <w:tabs>
          <w:tab w:val="left" w:pos="9781"/>
        </w:tabs>
        <w:spacing w:after="0" w:line="240" w:lineRule="auto"/>
        <w:ind w:left="6237" w:right="-1"/>
        <w:jc w:val="right"/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</w:pPr>
    </w:p>
    <w:p w14:paraId="5D343106" w14:textId="77777777" w:rsidR="007A2BF4" w:rsidRDefault="007A2BF4" w:rsidP="00C14FF6">
      <w:pPr>
        <w:tabs>
          <w:tab w:val="left" w:pos="9781"/>
        </w:tabs>
        <w:spacing w:after="0" w:line="240" w:lineRule="auto"/>
        <w:ind w:left="6237" w:right="-1"/>
        <w:jc w:val="right"/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</w:pPr>
    </w:p>
    <w:p w14:paraId="364993EA" w14:textId="77777777" w:rsidR="007A2BF4" w:rsidRDefault="007A2BF4" w:rsidP="00C14FF6">
      <w:pPr>
        <w:tabs>
          <w:tab w:val="left" w:pos="9781"/>
        </w:tabs>
        <w:spacing w:after="0" w:line="240" w:lineRule="auto"/>
        <w:ind w:left="6237" w:right="-1"/>
        <w:jc w:val="right"/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</w:pPr>
    </w:p>
    <w:p w14:paraId="3FBC3E97" w14:textId="77777777" w:rsidR="007A2BF4" w:rsidRDefault="007A2BF4" w:rsidP="00C14FF6">
      <w:pPr>
        <w:tabs>
          <w:tab w:val="left" w:pos="9781"/>
        </w:tabs>
        <w:spacing w:after="0" w:line="240" w:lineRule="auto"/>
        <w:ind w:left="6237" w:right="-1"/>
        <w:jc w:val="right"/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</w:pPr>
    </w:p>
    <w:p w14:paraId="054362CD" w14:textId="77777777" w:rsidR="000A01DE" w:rsidRDefault="000A01DE" w:rsidP="001B1FBB">
      <w:pPr>
        <w:spacing w:after="0" w:line="240" w:lineRule="auto"/>
        <w:ind w:right="-1"/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</w:pPr>
    </w:p>
    <w:sectPr w:rsidR="000A01DE" w:rsidSect="007A2BF4">
      <w:pgSz w:w="11906" w:h="16838" w:code="9"/>
      <w:pgMar w:top="567" w:right="70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F22F2" w14:textId="77777777" w:rsidR="00A77BE7" w:rsidRDefault="00A77BE7">
      <w:pPr>
        <w:spacing w:after="0" w:line="240" w:lineRule="auto"/>
      </w:pPr>
      <w:r>
        <w:separator/>
      </w:r>
    </w:p>
  </w:endnote>
  <w:endnote w:type="continuationSeparator" w:id="0">
    <w:p w14:paraId="7A81E732" w14:textId="77777777" w:rsidR="00A77BE7" w:rsidRDefault="00A7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A2377" w14:textId="77777777" w:rsidR="00A77BE7" w:rsidRDefault="00A77BE7">
      <w:pPr>
        <w:spacing w:after="0" w:line="240" w:lineRule="auto"/>
      </w:pPr>
      <w:r>
        <w:separator/>
      </w:r>
    </w:p>
  </w:footnote>
  <w:footnote w:type="continuationSeparator" w:id="0">
    <w:p w14:paraId="1AB753E9" w14:textId="77777777" w:rsidR="00A77BE7" w:rsidRDefault="00A77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9F7"/>
    <w:multiLevelType w:val="hybridMultilevel"/>
    <w:tmpl w:val="E85CB18C"/>
    <w:lvl w:ilvl="0" w:tplc="546C1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6F2D70"/>
    <w:multiLevelType w:val="hybridMultilevel"/>
    <w:tmpl w:val="89D8B0A6"/>
    <w:lvl w:ilvl="0" w:tplc="DE6A3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1C21"/>
    <w:multiLevelType w:val="multilevel"/>
    <w:tmpl w:val="261EA344"/>
    <w:lvl w:ilvl="0">
      <w:start w:val="1"/>
      <w:numFmt w:val="none"/>
      <w:lvlText w:val="1.1."/>
      <w:lvlJc w:val="left"/>
      <w:pPr>
        <w:ind w:left="1069" w:hanging="360"/>
      </w:pPr>
      <w:rPr>
        <w:rFonts w:hint="default"/>
        <w:b/>
      </w:rPr>
    </w:lvl>
    <w:lvl w:ilvl="1">
      <w:start w:val="1"/>
      <w:numFmt w:val="none"/>
      <w:isLgl/>
      <w:lvlText w:val="1.1.1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C501360"/>
    <w:multiLevelType w:val="hybridMultilevel"/>
    <w:tmpl w:val="0A025702"/>
    <w:lvl w:ilvl="0" w:tplc="BFC0AEF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FD68F6"/>
    <w:multiLevelType w:val="multilevel"/>
    <w:tmpl w:val="85047AD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0EDB0FF9"/>
    <w:multiLevelType w:val="hybridMultilevel"/>
    <w:tmpl w:val="12A25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83645"/>
    <w:multiLevelType w:val="hybridMultilevel"/>
    <w:tmpl w:val="733AFF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4B759D"/>
    <w:multiLevelType w:val="hybridMultilevel"/>
    <w:tmpl w:val="4964E1FA"/>
    <w:lvl w:ilvl="0" w:tplc="FC1C4D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CF3648"/>
    <w:multiLevelType w:val="multilevel"/>
    <w:tmpl w:val="481811B8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54A7CD8"/>
    <w:multiLevelType w:val="hybridMultilevel"/>
    <w:tmpl w:val="984ACF9E"/>
    <w:lvl w:ilvl="0" w:tplc="528E9D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9F03A5"/>
    <w:multiLevelType w:val="hybridMultilevel"/>
    <w:tmpl w:val="02CE17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7823D1"/>
    <w:multiLevelType w:val="hybridMultilevel"/>
    <w:tmpl w:val="6E16A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77C4B"/>
    <w:multiLevelType w:val="hybridMultilevel"/>
    <w:tmpl w:val="9C640DDA"/>
    <w:lvl w:ilvl="0" w:tplc="A2C4C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07AAC"/>
    <w:multiLevelType w:val="multilevel"/>
    <w:tmpl w:val="06E24D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FF80C86"/>
    <w:multiLevelType w:val="hybridMultilevel"/>
    <w:tmpl w:val="DA021CAC"/>
    <w:lvl w:ilvl="0" w:tplc="2C60B5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6A2051"/>
    <w:multiLevelType w:val="multilevel"/>
    <w:tmpl w:val="B03223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3335AA9"/>
    <w:multiLevelType w:val="hybridMultilevel"/>
    <w:tmpl w:val="9418C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806654"/>
    <w:multiLevelType w:val="hybridMultilevel"/>
    <w:tmpl w:val="E4FC5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83082"/>
    <w:multiLevelType w:val="hybridMultilevel"/>
    <w:tmpl w:val="C8DE6E7A"/>
    <w:lvl w:ilvl="0" w:tplc="5B1233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7B3599"/>
    <w:multiLevelType w:val="hybridMultilevel"/>
    <w:tmpl w:val="D99E2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F4965"/>
    <w:multiLevelType w:val="hybridMultilevel"/>
    <w:tmpl w:val="C3F2B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696EFB"/>
    <w:multiLevelType w:val="multilevel"/>
    <w:tmpl w:val="499EB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C842DCF"/>
    <w:multiLevelType w:val="hybridMultilevel"/>
    <w:tmpl w:val="320EAD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39B312C"/>
    <w:multiLevelType w:val="hybridMultilevel"/>
    <w:tmpl w:val="EC8401FC"/>
    <w:lvl w:ilvl="0" w:tplc="20FE2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24F6F"/>
    <w:multiLevelType w:val="multilevel"/>
    <w:tmpl w:val="B03223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60D50FA0"/>
    <w:multiLevelType w:val="hybridMultilevel"/>
    <w:tmpl w:val="4C3CE728"/>
    <w:lvl w:ilvl="0" w:tplc="D980903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FCF2164"/>
    <w:multiLevelType w:val="multilevel"/>
    <w:tmpl w:val="DB189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2B7D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3DA519F"/>
    <w:multiLevelType w:val="hybridMultilevel"/>
    <w:tmpl w:val="E912E8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4BC1C98"/>
    <w:multiLevelType w:val="hybridMultilevel"/>
    <w:tmpl w:val="64C666FA"/>
    <w:lvl w:ilvl="0" w:tplc="00DC5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6"/>
  </w:num>
  <w:num w:numId="3">
    <w:abstractNumId w:val="8"/>
  </w:num>
  <w:num w:numId="4">
    <w:abstractNumId w:val="13"/>
  </w:num>
  <w:num w:numId="5">
    <w:abstractNumId w:val="10"/>
  </w:num>
  <w:num w:numId="6">
    <w:abstractNumId w:val="22"/>
  </w:num>
  <w:num w:numId="7">
    <w:abstractNumId w:val="6"/>
  </w:num>
  <w:num w:numId="8">
    <w:abstractNumId w:val="14"/>
  </w:num>
  <w:num w:numId="9">
    <w:abstractNumId w:val="18"/>
  </w:num>
  <w:num w:numId="10">
    <w:abstractNumId w:val="4"/>
  </w:num>
  <w:num w:numId="11">
    <w:abstractNumId w:val="24"/>
  </w:num>
  <w:num w:numId="12">
    <w:abstractNumId w:val="11"/>
  </w:num>
  <w:num w:numId="13">
    <w:abstractNumId w:val="0"/>
  </w:num>
  <w:num w:numId="14">
    <w:abstractNumId w:val="3"/>
  </w:num>
  <w:num w:numId="15">
    <w:abstractNumId w:val="27"/>
  </w:num>
  <w:num w:numId="16">
    <w:abstractNumId w:val="15"/>
  </w:num>
  <w:num w:numId="17">
    <w:abstractNumId w:val="2"/>
  </w:num>
  <w:num w:numId="18">
    <w:abstractNumId w:val="21"/>
  </w:num>
  <w:num w:numId="19">
    <w:abstractNumId w:val="16"/>
  </w:num>
  <w:num w:numId="20">
    <w:abstractNumId w:val="5"/>
  </w:num>
  <w:num w:numId="21">
    <w:abstractNumId w:val="7"/>
  </w:num>
  <w:num w:numId="22">
    <w:abstractNumId w:val="9"/>
  </w:num>
  <w:num w:numId="23">
    <w:abstractNumId w:val="28"/>
  </w:num>
  <w:num w:numId="24">
    <w:abstractNumId w:val="23"/>
  </w:num>
  <w:num w:numId="25">
    <w:abstractNumId w:val="19"/>
  </w:num>
  <w:num w:numId="26">
    <w:abstractNumId w:val="12"/>
  </w:num>
  <w:num w:numId="27">
    <w:abstractNumId w:val="1"/>
  </w:num>
  <w:num w:numId="28">
    <w:abstractNumId w:val="25"/>
  </w:num>
  <w:num w:numId="29">
    <w:abstractNumId w:val="20"/>
  </w:num>
  <w:num w:numId="30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D1"/>
    <w:rsid w:val="0000178A"/>
    <w:rsid w:val="00001A72"/>
    <w:rsid w:val="00002206"/>
    <w:rsid w:val="00005142"/>
    <w:rsid w:val="000051D0"/>
    <w:rsid w:val="00011F52"/>
    <w:rsid w:val="000170E0"/>
    <w:rsid w:val="0002160D"/>
    <w:rsid w:val="000259A7"/>
    <w:rsid w:val="00032703"/>
    <w:rsid w:val="000358E9"/>
    <w:rsid w:val="00037E45"/>
    <w:rsid w:val="00040E12"/>
    <w:rsid w:val="00041C9F"/>
    <w:rsid w:val="00044971"/>
    <w:rsid w:val="0004566C"/>
    <w:rsid w:val="00053608"/>
    <w:rsid w:val="00055A1E"/>
    <w:rsid w:val="00056910"/>
    <w:rsid w:val="00060A6B"/>
    <w:rsid w:val="00063056"/>
    <w:rsid w:val="0007159B"/>
    <w:rsid w:val="000759E9"/>
    <w:rsid w:val="00076C0F"/>
    <w:rsid w:val="00082169"/>
    <w:rsid w:val="000871B6"/>
    <w:rsid w:val="00096544"/>
    <w:rsid w:val="000976A6"/>
    <w:rsid w:val="000A01DE"/>
    <w:rsid w:val="000A27C8"/>
    <w:rsid w:val="000B25E3"/>
    <w:rsid w:val="000B37C6"/>
    <w:rsid w:val="000B49DF"/>
    <w:rsid w:val="000C6083"/>
    <w:rsid w:val="000D07FC"/>
    <w:rsid w:val="000D0981"/>
    <w:rsid w:val="000D1CF8"/>
    <w:rsid w:val="000D4FFE"/>
    <w:rsid w:val="000D6E74"/>
    <w:rsid w:val="000E42D2"/>
    <w:rsid w:val="000E43AD"/>
    <w:rsid w:val="000E5ED1"/>
    <w:rsid w:val="000E6D6D"/>
    <w:rsid w:val="000E7279"/>
    <w:rsid w:val="000F168A"/>
    <w:rsid w:val="000F209B"/>
    <w:rsid w:val="000F269F"/>
    <w:rsid w:val="000F5445"/>
    <w:rsid w:val="000F5811"/>
    <w:rsid w:val="000F7C46"/>
    <w:rsid w:val="00100C20"/>
    <w:rsid w:val="001015C0"/>
    <w:rsid w:val="0010708C"/>
    <w:rsid w:val="0010765A"/>
    <w:rsid w:val="00107DF1"/>
    <w:rsid w:val="00112077"/>
    <w:rsid w:val="00114676"/>
    <w:rsid w:val="00115D13"/>
    <w:rsid w:val="00120722"/>
    <w:rsid w:val="00121B36"/>
    <w:rsid w:val="00130772"/>
    <w:rsid w:val="00130A90"/>
    <w:rsid w:val="00133EA4"/>
    <w:rsid w:val="001362CC"/>
    <w:rsid w:val="0014172D"/>
    <w:rsid w:val="00147227"/>
    <w:rsid w:val="001478C3"/>
    <w:rsid w:val="001505E5"/>
    <w:rsid w:val="00151E01"/>
    <w:rsid w:val="001535FF"/>
    <w:rsid w:val="00153B33"/>
    <w:rsid w:val="00157F97"/>
    <w:rsid w:val="00162757"/>
    <w:rsid w:val="001630BA"/>
    <w:rsid w:val="001637E0"/>
    <w:rsid w:val="00163C22"/>
    <w:rsid w:val="0016491C"/>
    <w:rsid w:val="00165710"/>
    <w:rsid w:val="00166A8D"/>
    <w:rsid w:val="0017566D"/>
    <w:rsid w:val="00175D3A"/>
    <w:rsid w:val="0017760D"/>
    <w:rsid w:val="00180F9E"/>
    <w:rsid w:val="00183FC4"/>
    <w:rsid w:val="00186B46"/>
    <w:rsid w:val="0019135A"/>
    <w:rsid w:val="00191AD5"/>
    <w:rsid w:val="00195FDE"/>
    <w:rsid w:val="0019680E"/>
    <w:rsid w:val="001974FB"/>
    <w:rsid w:val="001A0A24"/>
    <w:rsid w:val="001A1E23"/>
    <w:rsid w:val="001B0A62"/>
    <w:rsid w:val="001B0E69"/>
    <w:rsid w:val="001B1FBB"/>
    <w:rsid w:val="001B7F7F"/>
    <w:rsid w:val="001C2A9D"/>
    <w:rsid w:val="001C4DBF"/>
    <w:rsid w:val="001D3685"/>
    <w:rsid w:val="001D6E00"/>
    <w:rsid w:val="001E03DC"/>
    <w:rsid w:val="001E0B53"/>
    <w:rsid w:val="001E2F80"/>
    <w:rsid w:val="001E3943"/>
    <w:rsid w:val="001E7469"/>
    <w:rsid w:val="001F0D1F"/>
    <w:rsid w:val="001F1694"/>
    <w:rsid w:val="001F3EE8"/>
    <w:rsid w:val="001F6284"/>
    <w:rsid w:val="00207922"/>
    <w:rsid w:val="00211093"/>
    <w:rsid w:val="00213906"/>
    <w:rsid w:val="00220ED1"/>
    <w:rsid w:val="002269BB"/>
    <w:rsid w:val="00227439"/>
    <w:rsid w:val="002312A5"/>
    <w:rsid w:val="002318FB"/>
    <w:rsid w:val="002326E2"/>
    <w:rsid w:val="00232CF2"/>
    <w:rsid w:val="0023431F"/>
    <w:rsid w:val="002421ED"/>
    <w:rsid w:val="0025120D"/>
    <w:rsid w:val="0025548C"/>
    <w:rsid w:val="00255F7F"/>
    <w:rsid w:val="002643E2"/>
    <w:rsid w:val="00266BFD"/>
    <w:rsid w:val="00271BE4"/>
    <w:rsid w:val="002737A8"/>
    <w:rsid w:val="002737C3"/>
    <w:rsid w:val="00285D05"/>
    <w:rsid w:val="00286D3D"/>
    <w:rsid w:val="00287403"/>
    <w:rsid w:val="002932C7"/>
    <w:rsid w:val="00293BD6"/>
    <w:rsid w:val="00295421"/>
    <w:rsid w:val="00296536"/>
    <w:rsid w:val="002A1A88"/>
    <w:rsid w:val="002A6754"/>
    <w:rsid w:val="002A7B63"/>
    <w:rsid w:val="002B032B"/>
    <w:rsid w:val="002B729C"/>
    <w:rsid w:val="002B768C"/>
    <w:rsid w:val="002C00B0"/>
    <w:rsid w:val="002C030A"/>
    <w:rsid w:val="002C36A1"/>
    <w:rsid w:val="002C375E"/>
    <w:rsid w:val="002C4E1A"/>
    <w:rsid w:val="002D3511"/>
    <w:rsid w:val="002D6042"/>
    <w:rsid w:val="002D6491"/>
    <w:rsid w:val="002E27C6"/>
    <w:rsid w:val="002E3476"/>
    <w:rsid w:val="002E5BEB"/>
    <w:rsid w:val="002E69D6"/>
    <w:rsid w:val="002E6F4C"/>
    <w:rsid w:val="002E71AC"/>
    <w:rsid w:val="002F07CC"/>
    <w:rsid w:val="002F1627"/>
    <w:rsid w:val="002F7444"/>
    <w:rsid w:val="003043BF"/>
    <w:rsid w:val="003050C5"/>
    <w:rsid w:val="00305B14"/>
    <w:rsid w:val="00307F51"/>
    <w:rsid w:val="00313003"/>
    <w:rsid w:val="0031708E"/>
    <w:rsid w:val="00321B70"/>
    <w:rsid w:val="00324267"/>
    <w:rsid w:val="00324C21"/>
    <w:rsid w:val="003258EE"/>
    <w:rsid w:val="00325EFD"/>
    <w:rsid w:val="00326ED7"/>
    <w:rsid w:val="00327AE5"/>
    <w:rsid w:val="00331BB8"/>
    <w:rsid w:val="003320E6"/>
    <w:rsid w:val="00332BDD"/>
    <w:rsid w:val="00333BF6"/>
    <w:rsid w:val="0033493C"/>
    <w:rsid w:val="00337D45"/>
    <w:rsid w:val="003408AF"/>
    <w:rsid w:val="00345EED"/>
    <w:rsid w:val="00347C8C"/>
    <w:rsid w:val="00347FAC"/>
    <w:rsid w:val="0035380D"/>
    <w:rsid w:val="003543D8"/>
    <w:rsid w:val="0035768C"/>
    <w:rsid w:val="0036127D"/>
    <w:rsid w:val="00362970"/>
    <w:rsid w:val="0036621E"/>
    <w:rsid w:val="00367707"/>
    <w:rsid w:val="003706E0"/>
    <w:rsid w:val="00370FD4"/>
    <w:rsid w:val="0037173E"/>
    <w:rsid w:val="00373AC3"/>
    <w:rsid w:val="00380419"/>
    <w:rsid w:val="00383E1B"/>
    <w:rsid w:val="00391201"/>
    <w:rsid w:val="003A1CD7"/>
    <w:rsid w:val="003A6DC7"/>
    <w:rsid w:val="003B34CE"/>
    <w:rsid w:val="003C39E1"/>
    <w:rsid w:val="003C45E8"/>
    <w:rsid w:val="003D041F"/>
    <w:rsid w:val="003D5088"/>
    <w:rsid w:val="003E04C5"/>
    <w:rsid w:val="003E3305"/>
    <w:rsid w:val="003E3370"/>
    <w:rsid w:val="003E65E6"/>
    <w:rsid w:val="003E7A04"/>
    <w:rsid w:val="003F059A"/>
    <w:rsid w:val="003F799E"/>
    <w:rsid w:val="00402D73"/>
    <w:rsid w:val="00406382"/>
    <w:rsid w:val="004102A8"/>
    <w:rsid w:val="0041245D"/>
    <w:rsid w:val="00417125"/>
    <w:rsid w:val="00421B3D"/>
    <w:rsid w:val="00423EB6"/>
    <w:rsid w:val="00434AAC"/>
    <w:rsid w:val="00435A8F"/>
    <w:rsid w:val="00435B75"/>
    <w:rsid w:val="0044054B"/>
    <w:rsid w:val="00443285"/>
    <w:rsid w:val="004442D9"/>
    <w:rsid w:val="00447497"/>
    <w:rsid w:val="004558FF"/>
    <w:rsid w:val="00455D3B"/>
    <w:rsid w:val="00460378"/>
    <w:rsid w:val="0046108E"/>
    <w:rsid w:val="00463750"/>
    <w:rsid w:val="00463B94"/>
    <w:rsid w:val="00464129"/>
    <w:rsid w:val="00466DFB"/>
    <w:rsid w:val="004734ED"/>
    <w:rsid w:val="00474949"/>
    <w:rsid w:val="00474C61"/>
    <w:rsid w:val="00481DA8"/>
    <w:rsid w:val="00486C0F"/>
    <w:rsid w:val="00490563"/>
    <w:rsid w:val="00492DC6"/>
    <w:rsid w:val="00493AAC"/>
    <w:rsid w:val="00494666"/>
    <w:rsid w:val="004A3410"/>
    <w:rsid w:val="004A643B"/>
    <w:rsid w:val="004B2E83"/>
    <w:rsid w:val="004B5513"/>
    <w:rsid w:val="004B645D"/>
    <w:rsid w:val="004B6C9A"/>
    <w:rsid w:val="004C4F79"/>
    <w:rsid w:val="004D61DD"/>
    <w:rsid w:val="004D7E99"/>
    <w:rsid w:val="004E0D34"/>
    <w:rsid w:val="004E4281"/>
    <w:rsid w:val="004F0C49"/>
    <w:rsid w:val="004F4D24"/>
    <w:rsid w:val="004F60D0"/>
    <w:rsid w:val="00503320"/>
    <w:rsid w:val="00504C3A"/>
    <w:rsid w:val="00506331"/>
    <w:rsid w:val="0050745D"/>
    <w:rsid w:val="005100C3"/>
    <w:rsid w:val="00510D7F"/>
    <w:rsid w:val="0051643B"/>
    <w:rsid w:val="00517AD6"/>
    <w:rsid w:val="00521C41"/>
    <w:rsid w:val="00526F61"/>
    <w:rsid w:val="00530F25"/>
    <w:rsid w:val="005323B8"/>
    <w:rsid w:val="00533EE5"/>
    <w:rsid w:val="00534ED2"/>
    <w:rsid w:val="00536E03"/>
    <w:rsid w:val="005375B7"/>
    <w:rsid w:val="00540D09"/>
    <w:rsid w:val="0054211C"/>
    <w:rsid w:val="005430DD"/>
    <w:rsid w:val="00551213"/>
    <w:rsid w:val="00551E3B"/>
    <w:rsid w:val="00556E04"/>
    <w:rsid w:val="00557B98"/>
    <w:rsid w:val="00565DD9"/>
    <w:rsid w:val="005676F4"/>
    <w:rsid w:val="0056770A"/>
    <w:rsid w:val="00572F51"/>
    <w:rsid w:val="00572F77"/>
    <w:rsid w:val="0057350E"/>
    <w:rsid w:val="00575423"/>
    <w:rsid w:val="00583019"/>
    <w:rsid w:val="00592022"/>
    <w:rsid w:val="00596E5A"/>
    <w:rsid w:val="00597BA7"/>
    <w:rsid w:val="005A630A"/>
    <w:rsid w:val="005A77F4"/>
    <w:rsid w:val="005A7E77"/>
    <w:rsid w:val="005B00ED"/>
    <w:rsid w:val="005B46CB"/>
    <w:rsid w:val="005B7A76"/>
    <w:rsid w:val="005C001A"/>
    <w:rsid w:val="005C2ABB"/>
    <w:rsid w:val="005C44B7"/>
    <w:rsid w:val="005C4C40"/>
    <w:rsid w:val="005C6A9E"/>
    <w:rsid w:val="005E04E8"/>
    <w:rsid w:val="005E2D37"/>
    <w:rsid w:val="005E5270"/>
    <w:rsid w:val="005F1D8C"/>
    <w:rsid w:val="005F5489"/>
    <w:rsid w:val="005F79D6"/>
    <w:rsid w:val="00601C4C"/>
    <w:rsid w:val="00602A01"/>
    <w:rsid w:val="00610B6A"/>
    <w:rsid w:val="0061360A"/>
    <w:rsid w:val="00617301"/>
    <w:rsid w:val="00620294"/>
    <w:rsid w:val="00620807"/>
    <w:rsid w:val="00623F9A"/>
    <w:rsid w:val="00635624"/>
    <w:rsid w:val="00636635"/>
    <w:rsid w:val="0064003E"/>
    <w:rsid w:val="006522F2"/>
    <w:rsid w:val="006532D1"/>
    <w:rsid w:val="0065365F"/>
    <w:rsid w:val="00653ED6"/>
    <w:rsid w:val="006617DF"/>
    <w:rsid w:val="00663018"/>
    <w:rsid w:val="00663875"/>
    <w:rsid w:val="00666179"/>
    <w:rsid w:val="00667C3A"/>
    <w:rsid w:val="00673E41"/>
    <w:rsid w:val="0067463B"/>
    <w:rsid w:val="00674824"/>
    <w:rsid w:val="00675275"/>
    <w:rsid w:val="00676CE6"/>
    <w:rsid w:val="00677A11"/>
    <w:rsid w:val="00683F3D"/>
    <w:rsid w:val="00687945"/>
    <w:rsid w:val="006907C5"/>
    <w:rsid w:val="006912C4"/>
    <w:rsid w:val="00693ABC"/>
    <w:rsid w:val="00695145"/>
    <w:rsid w:val="006A4FD5"/>
    <w:rsid w:val="006B21A6"/>
    <w:rsid w:val="006B4DD8"/>
    <w:rsid w:val="006B7055"/>
    <w:rsid w:val="006C0F42"/>
    <w:rsid w:val="006C39D0"/>
    <w:rsid w:val="006C57F1"/>
    <w:rsid w:val="006D0180"/>
    <w:rsid w:val="006D10C6"/>
    <w:rsid w:val="006D148D"/>
    <w:rsid w:val="006D225E"/>
    <w:rsid w:val="006D2857"/>
    <w:rsid w:val="006D4C5A"/>
    <w:rsid w:val="006E21B6"/>
    <w:rsid w:val="006F33DF"/>
    <w:rsid w:val="006F517A"/>
    <w:rsid w:val="006F6609"/>
    <w:rsid w:val="006F6835"/>
    <w:rsid w:val="006F6D84"/>
    <w:rsid w:val="00700D8A"/>
    <w:rsid w:val="007031B4"/>
    <w:rsid w:val="0070428D"/>
    <w:rsid w:val="007044FC"/>
    <w:rsid w:val="00704DEE"/>
    <w:rsid w:val="0070549B"/>
    <w:rsid w:val="0070691F"/>
    <w:rsid w:val="00711945"/>
    <w:rsid w:val="007126EE"/>
    <w:rsid w:val="007149F3"/>
    <w:rsid w:val="00714C28"/>
    <w:rsid w:val="00715176"/>
    <w:rsid w:val="00723161"/>
    <w:rsid w:val="0072493A"/>
    <w:rsid w:val="0073013F"/>
    <w:rsid w:val="007338FC"/>
    <w:rsid w:val="00733A3C"/>
    <w:rsid w:val="00735E68"/>
    <w:rsid w:val="00740977"/>
    <w:rsid w:val="00740ED1"/>
    <w:rsid w:val="00744440"/>
    <w:rsid w:val="00746074"/>
    <w:rsid w:val="007464DE"/>
    <w:rsid w:val="00747363"/>
    <w:rsid w:val="0075294D"/>
    <w:rsid w:val="00752BD9"/>
    <w:rsid w:val="00757B02"/>
    <w:rsid w:val="00757ED3"/>
    <w:rsid w:val="00761CBD"/>
    <w:rsid w:val="007637F2"/>
    <w:rsid w:val="007644CC"/>
    <w:rsid w:val="007813AB"/>
    <w:rsid w:val="00781FC0"/>
    <w:rsid w:val="0078413D"/>
    <w:rsid w:val="00784719"/>
    <w:rsid w:val="00784F36"/>
    <w:rsid w:val="007855D4"/>
    <w:rsid w:val="00786AE2"/>
    <w:rsid w:val="00787A8C"/>
    <w:rsid w:val="0079159F"/>
    <w:rsid w:val="007A0869"/>
    <w:rsid w:val="007A242F"/>
    <w:rsid w:val="007A2BF4"/>
    <w:rsid w:val="007A3F93"/>
    <w:rsid w:val="007A53AF"/>
    <w:rsid w:val="007A5448"/>
    <w:rsid w:val="007A753A"/>
    <w:rsid w:val="007B3879"/>
    <w:rsid w:val="007B5F36"/>
    <w:rsid w:val="007C4931"/>
    <w:rsid w:val="007D1845"/>
    <w:rsid w:val="007D2018"/>
    <w:rsid w:val="007F1C1B"/>
    <w:rsid w:val="007F429C"/>
    <w:rsid w:val="007F5181"/>
    <w:rsid w:val="00803373"/>
    <w:rsid w:val="008040D3"/>
    <w:rsid w:val="00806F25"/>
    <w:rsid w:val="00810FE5"/>
    <w:rsid w:val="0081299C"/>
    <w:rsid w:val="0081350F"/>
    <w:rsid w:val="008145AC"/>
    <w:rsid w:val="00814866"/>
    <w:rsid w:val="00814E3F"/>
    <w:rsid w:val="00822C88"/>
    <w:rsid w:val="008244F6"/>
    <w:rsid w:val="008377F2"/>
    <w:rsid w:val="00840A08"/>
    <w:rsid w:val="00845DD8"/>
    <w:rsid w:val="00847C03"/>
    <w:rsid w:val="00853D84"/>
    <w:rsid w:val="00856748"/>
    <w:rsid w:val="00856974"/>
    <w:rsid w:val="008604A0"/>
    <w:rsid w:val="00861FC6"/>
    <w:rsid w:val="00863062"/>
    <w:rsid w:val="00863787"/>
    <w:rsid w:val="00866659"/>
    <w:rsid w:val="00874A4A"/>
    <w:rsid w:val="00875462"/>
    <w:rsid w:val="00877940"/>
    <w:rsid w:val="008802B7"/>
    <w:rsid w:val="00883330"/>
    <w:rsid w:val="00884404"/>
    <w:rsid w:val="008866C7"/>
    <w:rsid w:val="00887DC0"/>
    <w:rsid w:val="00894919"/>
    <w:rsid w:val="00897106"/>
    <w:rsid w:val="008A339F"/>
    <w:rsid w:val="008A502C"/>
    <w:rsid w:val="008B0F23"/>
    <w:rsid w:val="008C7409"/>
    <w:rsid w:val="008D109D"/>
    <w:rsid w:val="008D2D6C"/>
    <w:rsid w:val="008D385A"/>
    <w:rsid w:val="008D5659"/>
    <w:rsid w:val="008E1FBA"/>
    <w:rsid w:val="008E2040"/>
    <w:rsid w:val="008E7C73"/>
    <w:rsid w:val="008E7F74"/>
    <w:rsid w:val="008F2421"/>
    <w:rsid w:val="008F322E"/>
    <w:rsid w:val="00903042"/>
    <w:rsid w:val="00905C50"/>
    <w:rsid w:val="0092065B"/>
    <w:rsid w:val="009224C8"/>
    <w:rsid w:val="00933013"/>
    <w:rsid w:val="00933510"/>
    <w:rsid w:val="009355C8"/>
    <w:rsid w:val="009449CF"/>
    <w:rsid w:val="00950EFA"/>
    <w:rsid w:val="00951961"/>
    <w:rsid w:val="00952BC4"/>
    <w:rsid w:val="00960926"/>
    <w:rsid w:val="0096332B"/>
    <w:rsid w:val="00965B22"/>
    <w:rsid w:val="00970073"/>
    <w:rsid w:val="00972C76"/>
    <w:rsid w:val="00972EB2"/>
    <w:rsid w:val="00975D4E"/>
    <w:rsid w:val="00980458"/>
    <w:rsid w:val="009848EC"/>
    <w:rsid w:val="00984DEC"/>
    <w:rsid w:val="009875F1"/>
    <w:rsid w:val="0098794E"/>
    <w:rsid w:val="009926F8"/>
    <w:rsid w:val="009930A6"/>
    <w:rsid w:val="009A30C3"/>
    <w:rsid w:val="009B194B"/>
    <w:rsid w:val="009B220E"/>
    <w:rsid w:val="009B791C"/>
    <w:rsid w:val="009B7BBD"/>
    <w:rsid w:val="009C797E"/>
    <w:rsid w:val="009D04E4"/>
    <w:rsid w:val="009D09BB"/>
    <w:rsid w:val="009D406E"/>
    <w:rsid w:val="009D5AAF"/>
    <w:rsid w:val="009E497E"/>
    <w:rsid w:val="009E76CF"/>
    <w:rsid w:val="009F4A89"/>
    <w:rsid w:val="009F5A32"/>
    <w:rsid w:val="009F7927"/>
    <w:rsid w:val="00A061C0"/>
    <w:rsid w:val="00A061CD"/>
    <w:rsid w:val="00A06DC3"/>
    <w:rsid w:val="00A105C2"/>
    <w:rsid w:val="00A1182B"/>
    <w:rsid w:val="00A13A07"/>
    <w:rsid w:val="00A16F0D"/>
    <w:rsid w:val="00A21AF2"/>
    <w:rsid w:val="00A245A3"/>
    <w:rsid w:val="00A254AB"/>
    <w:rsid w:val="00A27475"/>
    <w:rsid w:val="00A320F6"/>
    <w:rsid w:val="00A35935"/>
    <w:rsid w:val="00A370B8"/>
    <w:rsid w:val="00A430F4"/>
    <w:rsid w:val="00A55567"/>
    <w:rsid w:val="00A55F32"/>
    <w:rsid w:val="00A56D5A"/>
    <w:rsid w:val="00A571E9"/>
    <w:rsid w:val="00A5778E"/>
    <w:rsid w:val="00A60F35"/>
    <w:rsid w:val="00A61779"/>
    <w:rsid w:val="00A61F4D"/>
    <w:rsid w:val="00A6360B"/>
    <w:rsid w:val="00A65E83"/>
    <w:rsid w:val="00A66DE5"/>
    <w:rsid w:val="00A67C87"/>
    <w:rsid w:val="00A72A38"/>
    <w:rsid w:val="00A76A80"/>
    <w:rsid w:val="00A77BE7"/>
    <w:rsid w:val="00A81DB9"/>
    <w:rsid w:val="00A8210A"/>
    <w:rsid w:val="00A90CF8"/>
    <w:rsid w:val="00AA0C81"/>
    <w:rsid w:val="00AA208C"/>
    <w:rsid w:val="00AA279E"/>
    <w:rsid w:val="00AA299A"/>
    <w:rsid w:val="00AA3EB2"/>
    <w:rsid w:val="00AA474B"/>
    <w:rsid w:val="00AA4DEE"/>
    <w:rsid w:val="00AA7E8D"/>
    <w:rsid w:val="00AB0CD1"/>
    <w:rsid w:val="00AB29CD"/>
    <w:rsid w:val="00AB2D91"/>
    <w:rsid w:val="00AB3A7E"/>
    <w:rsid w:val="00AB46FF"/>
    <w:rsid w:val="00AB7236"/>
    <w:rsid w:val="00AC25D5"/>
    <w:rsid w:val="00AC3378"/>
    <w:rsid w:val="00AC3AD7"/>
    <w:rsid w:val="00AC5166"/>
    <w:rsid w:val="00AC7911"/>
    <w:rsid w:val="00AD265B"/>
    <w:rsid w:val="00AD2AF6"/>
    <w:rsid w:val="00AD6891"/>
    <w:rsid w:val="00AE05EC"/>
    <w:rsid w:val="00AE3EF8"/>
    <w:rsid w:val="00AF1DFC"/>
    <w:rsid w:val="00AF37C9"/>
    <w:rsid w:val="00AF4D92"/>
    <w:rsid w:val="00B03330"/>
    <w:rsid w:val="00B063A8"/>
    <w:rsid w:val="00B06C3B"/>
    <w:rsid w:val="00B10977"/>
    <w:rsid w:val="00B232AC"/>
    <w:rsid w:val="00B270BF"/>
    <w:rsid w:val="00B349AB"/>
    <w:rsid w:val="00B360DC"/>
    <w:rsid w:val="00B36A16"/>
    <w:rsid w:val="00B40CC9"/>
    <w:rsid w:val="00B452BE"/>
    <w:rsid w:val="00B4631D"/>
    <w:rsid w:val="00B46C2D"/>
    <w:rsid w:val="00B52942"/>
    <w:rsid w:val="00B52B2C"/>
    <w:rsid w:val="00B54183"/>
    <w:rsid w:val="00B5486A"/>
    <w:rsid w:val="00B5678A"/>
    <w:rsid w:val="00B61A54"/>
    <w:rsid w:val="00B622F4"/>
    <w:rsid w:val="00B624F6"/>
    <w:rsid w:val="00B646E8"/>
    <w:rsid w:val="00B66401"/>
    <w:rsid w:val="00B6717C"/>
    <w:rsid w:val="00B74F52"/>
    <w:rsid w:val="00B750C8"/>
    <w:rsid w:val="00B8318C"/>
    <w:rsid w:val="00B8368B"/>
    <w:rsid w:val="00B83723"/>
    <w:rsid w:val="00BA425F"/>
    <w:rsid w:val="00BA6B9E"/>
    <w:rsid w:val="00BB2F0D"/>
    <w:rsid w:val="00BB3682"/>
    <w:rsid w:val="00BC1D8E"/>
    <w:rsid w:val="00BC7AD1"/>
    <w:rsid w:val="00BC7CDE"/>
    <w:rsid w:val="00BD2A17"/>
    <w:rsid w:val="00BD348C"/>
    <w:rsid w:val="00BD3C34"/>
    <w:rsid w:val="00BD6000"/>
    <w:rsid w:val="00BD600A"/>
    <w:rsid w:val="00BD7792"/>
    <w:rsid w:val="00BE0F83"/>
    <w:rsid w:val="00BE76B8"/>
    <w:rsid w:val="00BF1664"/>
    <w:rsid w:val="00BF1674"/>
    <w:rsid w:val="00BF1B23"/>
    <w:rsid w:val="00C11D2B"/>
    <w:rsid w:val="00C11DB8"/>
    <w:rsid w:val="00C1322F"/>
    <w:rsid w:val="00C14FF6"/>
    <w:rsid w:val="00C152FF"/>
    <w:rsid w:val="00C15407"/>
    <w:rsid w:val="00C16415"/>
    <w:rsid w:val="00C21C98"/>
    <w:rsid w:val="00C21D06"/>
    <w:rsid w:val="00C2237D"/>
    <w:rsid w:val="00C2409F"/>
    <w:rsid w:val="00C242C6"/>
    <w:rsid w:val="00C25242"/>
    <w:rsid w:val="00C322FE"/>
    <w:rsid w:val="00C3250B"/>
    <w:rsid w:val="00C32854"/>
    <w:rsid w:val="00C41617"/>
    <w:rsid w:val="00C4477D"/>
    <w:rsid w:val="00C44A72"/>
    <w:rsid w:val="00C53FF3"/>
    <w:rsid w:val="00C54D1D"/>
    <w:rsid w:val="00C561E6"/>
    <w:rsid w:val="00C56EF4"/>
    <w:rsid w:val="00C639D1"/>
    <w:rsid w:val="00C72C1D"/>
    <w:rsid w:val="00C72FA4"/>
    <w:rsid w:val="00C73D31"/>
    <w:rsid w:val="00C7449E"/>
    <w:rsid w:val="00C74F03"/>
    <w:rsid w:val="00C77132"/>
    <w:rsid w:val="00C80D81"/>
    <w:rsid w:val="00C823D1"/>
    <w:rsid w:val="00C850CC"/>
    <w:rsid w:val="00C90BFE"/>
    <w:rsid w:val="00C92025"/>
    <w:rsid w:val="00C92129"/>
    <w:rsid w:val="00C9238D"/>
    <w:rsid w:val="00C9306E"/>
    <w:rsid w:val="00C947BF"/>
    <w:rsid w:val="00C948AD"/>
    <w:rsid w:val="00CA0ABC"/>
    <w:rsid w:val="00CA41C6"/>
    <w:rsid w:val="00CA7CA6"/>
    <w:rsid w:val="00CB0502"/>
    <w:rsid w:val="00CB1B62"/>
    <w:rsid w:val="00CC1B1F"/>
    <w:rsid w:val="00CC285F"/>
    <w:rsid w:val="00CC45F2"/>
    <w:rsid w:val="00CC4EE5"/>
    <w:rsid w:val="00CC70FF"/>
    <w:rsid w:val="00CC752F"/>
    <w:rsid w:val="00CD36CB"/>
    <w:rsid w:val="00CD67E8"/>
    <w:rsid w:val="00CE4961"/>
    <w:rsid w:val="00CF6977"/>
    <w:rsid w:val="00CF6CB9"/>
    <w:rsid w:val="00D00789"/>
    <w:rsid w:val="00D06899"/>
    <w:rsid w:val="00D109B5"/>
    <w:rsid w:val="00D11146"/>
    <w:rsid w:val="00D12427"/>
    <w:rsid w:val="00D14D0F"/>
    <w:rsid w:val="00D25105"/>
    <w:rsid w:val="00D257EC"/>
    <w:rsid w:val="00D274B2"/>
    <w:rsid w:val="00D300BC"/>
    <w:rsid w:val="00D31476"/>
    <w:rsid w:val="00D43D30"/>
    <w:rsid w:val="00D44A12"/>
    <w:rsid w:val="00D463EA"/>
    <w:rsid w:val="00D47F34"/>
    <w:rsid w:val="00D524EA"/>
    <w:rsid w:val="00D54A14"/>
    <w:rsid w:val="00D551BC"/>
    <w:rsid w:val="00D55253"/>
    <w:rsid w:val="00D6224D"/>
    <w:rsid w:val="00D67326"/>
    <w:rsid w:val="00D741E3"/>
    <w:rsid w:val="00D745FB"/>
    <w:rsid w:val="00D80837"/>
    <w:rsid w:val="00D840CB"/>
    <w:rsid w:val="00D939BA"/>
    <w:rsid w:val="00D93D72"/>
    <w:rsid w:val="00D940AE"/>
    <w:rsid w:val="00DA3DF3"/>
    <w:rsid w:val="00DA4F0A"/>
    <w:rsid w:val="00DA5C41"/>
    <w:rsid w:val="00DA7247"/>
    <w:rsid w:val="00DB1D89"/>
    <w:rsid w:val="00DB6091"/>
    <w:rsid w:val="00DC059A"/>
    <w:rsid w:val="00DC1D40"/>
    <w:rsid w:val="00DC3F84"/>
    <w:rsid w:val="00DC528B"/>
    <w:rsid w:val="00DC56A3"/>
    <w:rsid w:val="00DC61AD"/>
    <w:rsid w:val="00DC65BA"/>
    <w:rsid w:val="00DD104B"/>
    <w:rsid w:val="00DD30C1"/>
    <w:rsid w:val="00DD4E7E"/>
    <w:rsid w:val="00DD50BF"/>
    <w:rsid w:val="00DD659C"/>
    <w:rsid w:val="00DD7FA5"/>
    <w:rsid w:val="00DE0079"/>
    <w:rsid w:val="00DE4AC0"/>
    <w:rsid w:val="00DE6E89"/>
    <w:rsid w:val="00DF7C52"/>
    <w:rsid w:val="00E00DBE"/>
    <w:rsid w:val="00E01F6E"/>
    <w:rsid w:val="00E11B6F"/>
    <w:rsid w:val="00E14C52"/>
    <w:rsid w:val="00E237C4"/>
    <w:rsid w:val="00E31082"/>
    <w:rsid w:val="00E35F33"/>
    <w:rsid w:val="00E3657C"/>
    <w:rsid w:val="00E37816"/>
    <w:rsid w:val="00E40285"/>
    <w:rsid w:val="00E40C25"/>
    <w:rsid w:val="00E419D3"/>
    <w:rsid w:val="00E44F73"/>
    <w:rsid w:val="00E503DB"/>
    <w:rsid w:val="00E503FF"/>
    <w:rsid w:val="00E50C88"/>
    <w:rsid w:val="00E529A4"/>
    <w:rsid w:val="00E576B0"/>
    <w:rsid w:val="00E6136B"/>
    <w:rsid w:val="00E622F5"/>
    <w:rsid w:val="00E6385F"/>
    <w:rsid w:val="00E65E36"/>
    <w:rsid w:val="00E700B7"/>
    <w:rsid w:val="00E70B36"/>
    <w:rsid w:val="00E74AB3"/>
    <w:rsid w:val="00E76934"/>
    <w:rsid w:val="00E8266B"/>
    <w:rsid w:val="00E82B2B"/>
    <w:rsid w:val="00E901CF"/>
    <w:rsid w:val="00E9052C"/>
    <w:rsid w:val="00E90539"/>
    <w:rsid w:val="00E91DEF"/>
    <w:rsid w:val="00E93493"/>
    <w:rsid w:val="00EA1A50"/>
    <w:rsid w:val="00EA56B6"/>
    <w:rsid w:val="00EA63B1"/>
    <w:rsid w:val="00EA797B"/>
    <w:rsid w:val="00EB1F6D"/>
    <w:rsid w:val="00EB54A8"/>
    <w:rsid w:val="00EB7105"/>
    <w:rsid w:val="00EC17E7"/>
    <w:rsid w:val="00EC2AC8"/>
    <w:rsid w:val="00EC4409"/>
    <w:rsid w:val="00EC522F"/>
    <w:rsid w:val="00EC675B"/>
    <w:rsid w:val="00ED2038"/>
    <w:rsid w:val="00ED2467"/>
    <w:rsid w:val="00ED26C7"/>
    <w:rsid w:val="00ED3384"/>
    <w:rsid w:val="00ED464F"/>
    <w:rsid w:val="00ED4FF2"/>
    <w:rsid w:val="00EE6D50"/>
    <w:rsid w:val="00EE7419"/>
    <w:rsid w:val="00EF61CC"/>
    <w:rsid w:val="00EF6DFB"/>
    <w:rsid w:val="00EF77F0"/>
    <w:rsid w:val="00F03452"/>
    <w:rsid w:val="00F06F12"/>
    <w:rsid w:val="00F07F4B"/>
    <w:rsid w:val="00F14751"/>
    <w:rsid w:val="00F15229"/>
    <w:rsid w:val="00F15F15"/>
    <w:rsid w:val="00F238EF"/>
    <w:rsid w:val="00F23F4A"/>
    <w:rsid w:val="00F24EEB"/>
    <w:rsid w:val="00F2534E"/>
    <w:rsid w:val="00F25A04"/>
    <w:rsid w:val="00F34161"/>
    <w:rsid w:val="00F36BB1"/>
    <w:rsid w:val="00F376E1"/>
    <w:rsid w:val="00F46F3C"/>
    <w:rsid w:val="00F562E3"/>
    <w:rsid w:val="00F572C8"/>
    <w:rsid w:val="00F62AFD"/>
    <w:rsid w:val="00F654C1"/>
    <w:rsid w:val="00F66339"/>
    <w:rsid w:val="00F83DA4"/>
    <w:rsid w:val="00F86739"/>
    <w:rsid w:val="00F9029E"/>
    <w:rsid w:val="00F90584"/>
    <w:rsid w:val="00FA0AA9"/>
    <w:rsid w:val="00FA18CC"/>
    <w:rsid w:val="00FA68EC"/>
    <w:rsid w:val="00FA6C18"/>
    <w:rsid w:val="00FB0627"/>
    <w:rsid w:val="00FB5A06"/>
    <w:rsid w:val="00FC02BF"/>
    <w:rsid w:val="00FC18D2"/>
    <w:rsid w:val="00FC3104"/>
    <w:rsid w:val="00FC5808"/>
    <w:rsid w:val="00FC5EB3"/>
    <w:rsid w:val="00FD7075"/>
    <w:rsid w:val="00FD7A82"/>
    <w:rsid w:val="00FE1C6B"/>
    <w:rsid w:val="00FE2935"/>
    <w:rsid w:val="00FE407C"/>
    <w:rsid w:val="00FF0789"/>
    <w:rsid w:val="00FF5D38"/>
    <w:rsid w:val="00FF7162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1E89C"/>
  <w15:chartTrackingRefBased/>
  <w15:docId w15:val="{FE27E927-D796-7E4B-977E-D827E395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C7AD1"/>
    <w:pPr>
      <w:ind w:left="720"/>
      <w:contextualSpacing/>
    </w:pPr>
  </w:style>
  <w:style w:type="table" w:styleId="a4">
    <w:name w:val="Table Grid"/>
    <w:basedOn w:val="a1"/>
    <w:uiPriority w:val="39"/>
    <w:rsid w:val="00814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D14D0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D14D0F"/>
    <w:rPr>
      <w:rFonts w:ascii="Arial" w:eastAsia="Times New Roman" w:hAnsi="Arial" w:cs="Arial"/>
    </w:rPr>
  </w:style>
  <w:style w:type="character" w:styleId="a7">
    <w:name w:val="page number"/>
    <w:rsid w:val="00D14D0F"/>
  </w:style>
  <w:style w:type="paragraph" w:styleId="a8">
    <w:name w:val="header"/>
    <w:basedOn w:val="a"/>
    <w:link w:val="a9"/>
    <w:rsid w:val="00D14D0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rsid w:val="00D14D0F"/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E57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576B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AB72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2E71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uiPriority w:val="1"/>
    <w:rsid w:val="002E71AC"/>
    <w:rPr>
      <w:rFonts w:ascii="Times New Roman" w:eastAsia="Times New Roman" w:hAnsi="Times New Roman"/>
      <w:sz w:val="24"/>
      <w:szCs w:val="24"/>
      <w:lang w:eastAsia="en-US"/>
    </w:rPr>
  </w:style>
  <w:style w:type="paragraph" w:styleId="ae">
    <w:name w:val="Title"/>
    <w:basedOn w:val="a"/>
    <w:link w:val="af"/>
    <w:uiPriority w:val="1"/>
    <w:qFormat/>
    <w:rsid w:val="002E71AC"/>
    <w:pPr>
      <w:widowControl w:val="0"/>
      <w:autoSpaceDE w:val="0"/>
      <w:autoSpaceDN w:val="0"/>
      <w:spacing w:before="1" w:after="0" w:line="240" w:lineRule="auto"/>
      <w:ind w:right="358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f">
    <w:name w:val="Название Знак"/>
    <w:link w:val="ae"/>
    <w:uiPriority w:val="1"/>
    <w:rsid w:val="002E71AC"/>
    <w:rPr>
      <w:rFonts w:ascii="Times New Roman" w:eastAsia="Times New Roman" w:hAnsi="Times New Roman"/>
      <w:b/>
      <w:bCs/>
      <w:sz w:val="32"/>
      <w:szCs w:val="32"/>
      <w:lang w:eastAsia="en-US"/>
    </w:rPr>
  </w:style>
  <w:style w:type="paragraph" w:styleId="af0">
    <w:name w:val="No Spacing"/>
    <w:uiPriority w:val="1"/>
    <w:qFormat/>
    <w:rsid w:val="003408AF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C4C4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42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  <w:lang w:eastAsia="ru-RU" w:bidi="ru-RU"/>
    </w:rPr>
  </w:style>
  <w:style w:type="character" w:styleId="af1">
    <w:name w:val="Strong"/>
    <w:uiPriority w:val="22"/>
    <w:qFormat/>
    <w:rsid w:val="007D1845"/>
    <w:rPr>
      <w:b/>
      <w:bCs/>
    </w:rPr>
  </w:style>
  <w:style w:type="character" w:styleId="af2">
    <w:name w:val="Emphasis"/>
    <w:uiPriority w:val="20"/>
    <w:qFormat/>
    <w:rsid w:val="001630BA"/>
    <w:rPr>
      <w:i/>
      <w:iCs/>
    </w:rPr>
  </w:style>
  <w:style w:type="table" w:styleId="3">
    <w:name w:val="Plain Table 3"/>
    <w:basedOn w:val="a1"/>
    <w:uiPriority w:val="43"/>
    <w:rsid w:val="00DE00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DE00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3">
    <w:name w:val="Hyperlink"/>
    <w:uiPriority w:val="99"/>
    <w:semiHidden/>
    <w:unhideWhenUsed/>
    <w:rsid w:val="00CC752F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rsid w:val="002318F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318F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318FB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318F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318F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A091-A518-4143-8BCA-274A1391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Links>
    <vt:vector size="12" baseType="variant">
      <vt:variant>
        <vt:i4>4784216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V1500012590</vt:lpwstr>
      </vt:variant>
      <vt:variant>
        <vt:lpwstr>z760</vt:lpwstr>
      </vt:variant>
      <vt:variant>
        <vt:i4>4784216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590</vt:lpwstr>
      </vt:variant>
      <vt:variant>
        <vt:lpwstr>z7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гуль Альменова</dc:creator>
  <cp:keywords/>
  <dc:description/>
  <cp:lastModifiedBy>Елена Лузянина</cp:lastModifiedBy>
  <cp:revision>3</cp:revision>
  <cp:lastPrinted>2025-08-25T07:05:00Z</cp:lastPrinted>
  <dcterms:created xsi:type="dcterms:W3CDTF">2025-08-25T07:06:00Z</dcterms:created>
  <dcterms:modified xsi:type="dcterms:W3CDTF">2026-01-15T11:15:00Z</dcterms:modified>
</cp:coreProperties>
</file>